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6803"/>
        <w:gridCol w:w="172"/>
      </w:tblGrid>
      <w:tr w:rsidR="00B174FB" w14:paraId="7CCDB9A6" w14:textId="77777777" w:rsidTr="008F59F9">
        <w:trPr>
          <w:gridAfter w:val="1"/>
          <w:wAfter w:w="172" w:type="dxa"/>
          <w:trHeight w:val="2268"/>
        </w:trPr>
        <w:tc>
          <w:tcPr>
            <w:tcW w:w="2381" w:type="dxa"/>
            <w:vAlign w:val="center"/>
          </w:tcPr>
          <w:p w14:paraId="55103727" w14:textId="77777777" w:rsidR="0079475C" w:rsidRDefault="00304461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9107595" wp14:editId="777B8ED2">
                  <wp:extent cx="1313953" cy="876653"/>
                  <wp:effectExtent l="0" t="0" r="63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ang-Girls-1_grand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0684" cy="881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20BDA4" w14:textId="77777777" w:rsidR="00B174FB" w:rsidRDefault="00B174FB" w:rsidP="00B174FB">
            <w:pPr>
              <w:contextualSpacing/>
              <w:jc w:val="center"/>
            </w:pPr>
          </w:p>
        </w:tc>
        <w:tc>
          <w:tcPr>
            <w:tcW w:w="6803" w:type="dxa"/>
            <w:vAlign w:val="center"/>
          </w:tcPr>
          <w:p w14:paraId="05181AB1" w14:textId="77777777" w:rsidR="00B174FB" w:rsidRPr="00B174FB" w:rsidRDefault="0065127D" w:rsidP="00B174FB">
            <w:pPr>
              <w:spacing w:line="360" w:lineRule="auto"/>
              <w:contextualSpacing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This fact sheet is about</w:t>
            </w:r>
            <w:r w:rsidR="001D5E7C">
              <w:rPr>
                <w:b/>
                <w:sz w:val="48"/>
                <w:szCs w:val="48"/>
              </w:rPr>
              <w:t>:</w:t>
            </w:r>
          </w:p>
          <w:p w14:paraId="08C4B12D" w14:textId="77777777" w:rsidR="00B174FB" w:rsidRPr="00BE1BB6" w:rsidRDefault="0093118F" w:rsidP="00B174FB">
            <w:pPr>
              <w:spacing w:line="360" w:lineRule="auto"/>
              <w:contextualSpacing/>
              <w:rPr>
                <w:b/>
                <w:sz w:val="48"/>
                <w:szCs w:val="48"/>
              </w:rPr>
            </w:pPr>
            <w:r w:rsidRPr="00BE1BB6">
              <w:rPr>
                <w:b/>
                <w:sz w:val="48"/>
                <w:szCs w:val="48"/>
              </w:rPr>
              <w:t>School Exclusions</w:t>
            </w:r>
          </w:p>
        </w:tc>
      </w:tr>
      <w:tr w:rsidR="00E84609" w14:paraId="7CE33B55" w14:textId="77777777" w:rsidTr="008F59F9">
        <w:trPr>
          <w:trHeight w:val="2271"/>
        </w:trPr>
        <w:tc>
          <w:tcPr>
            <w:tcW w:w="2381" w:type="dxa"/>
            <w:vAlign w:val="center"/>
          </w:tcPr>
          <w:p w14:paraId="7B581F3F" w14:textId="77777777" w:rsidR="00E84609" w:rsidRDefault="00E84609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A23093F" wp14:editId="0D269294">
                  <wp:extent cx="1235627" cy="1235627"/>
                  <wp:effectExtent l="0" t="0" r="0" b="317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Rules_1024x1024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6613" cy="1236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5" w:type="dxa"/>
            <w:gridSpan w:val="2"/>
            <w:vAlign w:val="center"/>
          </w:tcPr>
          <w:p w14:paraId="7EB39D28" w14:textId="77777777" w:rsidR="00104E45" w:rsidRDefault="00E84609" w:rsidP="00B174FB">
            <w:pPr>
              <w:spacing w:line="360" w:lineRule="auto"/>
              <w:contextualSpacing/>
              <w:rPr>
                <w:szCs w:val="32"/>
              </w:rPr>
            </w:pPr>
            <w:r>
              <w:rPr>
                <w:szCs w:val="32"/>
              </w:rPr>
              <w:t xml:space="preserve">Exclusion </w:t>
            </w:r>
            <w:r w:rsidR="00104E45">
              <w:rPr>
                <w:szCs w:val="32"/>
              </w:rPr>
              <w:t>means your child has broken the</w:t>
            </w:r>
            <w:r>
              <w:rPr>
                <w:szCs w:val="32"/>
              </w:rPr>
              <w:t xml:space="preserve"> school rules. </w:t>
            </w:r>
          </w:p>
          <w:p w14:paraId="4BA10FAD" w14:textId="77777777" w:rsidR="00E84609" w:rsidRPr="00E84609" w:rsidRDefault="00E84609" w:rsidP="00B174FB">
            <w:pPr>
              <w:spacing w:line="360" w:lineRule="auto"/>
              <w:contextualSpacing/>
              <w:rPr>
                <w:szCs w:val="32"/>
              </w:rPr>
            </w:pPr>
            <w:r>
              <w:rPr>
                <w:szCs w:val="32"/>
              </w:rPr>
              <w:t>They can no longer go to the school.</w:t>
            </w:r>
          </w:p>
        </w:tc>
      </w:tr>
      <w:tr w:rsidR="005A563C" w14:paraId="604DC07F" w14:textId="77777777" w:rsidTr="008F59F9">
        <w:trPr>
          <w:gridAfter w:val="1"/>
          <w:wAfter w:w="172" w:type="dxa"/>
          <w:trHeight w:val="2154"/>
        </w:trPr>
        <w:tc>
          <w:tcPr>
            <w:tcW w:w="2381" w:type="dxa"/>
            <w:vAlign w:val="center"/>
          </w:tcPr>
          <w:p w14:paraId="346823C4" w14:textId="77777777" w:rsidR="005A563C" w:rsidRDefault="00A43460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BD1DF55" wp14:editId="5D716FC2">
                  <wp:extent cx="1004154" cy="1241159"/>
                  <wp:effectExtent l="0" t="0" r="571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illiam-10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569" cy="127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1A30E1A9" w14:textId="77777777" w:rsidR="005A563C" w:rsidRPr="00A43460" w:rsidRDefault="00A43460" w:rsidP="005A563C">
            <w:pPr>
              <w:spacing w:line="360" w:lineRule="auto"/>
              <w:rPr>
                <w:b/>
                <w:sz w:val="36"/>
                <w:szCs w:val="36"/>
              </w:rPr>
            </w:pPr>
            <w:r w:rsidRPr="00A43460">
              <w:rPr>
                <w:b/>
                <w:sz w:val="36"/>
                <w:szCs w:val="36"/>
              </w:rPr>
              <w:t>What do you do before you contact the Ombudsman?</w:t>
            </w:r>
          </w:p>
        </w:tc>
      </w:tr>
      <w:tr w:rsidR="00CE2548" w14:paraId="491B2DD5" w14:textId="77777777" w:rsidTr="008F59F9">
        <w:trPr>
          <w:gridAfter w:val="1"/>
          <w:wAfter w:w="172" w:type="dxa"/>
          <w:trHeight w:val="1923"/>
        </w:trPr>
        <w:tc>
          <w:tcPr>
            <w:tcW w:w="2381" w:type="dxa"/>
            <w:vAlign w:val="center"/>
          </w:tcPr>
          <w:p w14:paraId="21DEB981" w14:textId="77777777" w:rsidR="00CE2548" w:rsidRDefault="00D94287" w:rsidP="00B174FB">
            <w:pPr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63D941F0" wp14:editId="20C37393">
                  <wp:extent cx="973955" cy="91512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ig-Meeting-Table-2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955" cy="956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787F5CE1" w14:textId="77777777" w:rsidR="00A43460" w:rsidRDefault="0093118F" w:rsidP="00CE2548">
            <w:pPr>
              <w:spacing w:line="360" w:lineRule="auto"/>
            </w:pPr>
            <w:r>
              <w:t>Complain to the school governing body.</w:t>
            </w:r>
          </w:p>
        </w:tc>
      </w:tr>
      <w:tr w:rsidR="00BD5E67" w14:paraId="050BFBF8" w14:textId="77777777" w:rsidTr="008F59F9">
        <w:trPr>
          <w:gridAfter w:val="1"/>
          <w:wAfter w:w="172" w:type="dxa"/>
          <w:trHeight w:val="2372"/>
        </w:trPr>
        <w:tc>
          <w:tcPr>
            <w:tcW w:w="2381" w:type="dxa"/>
            <w:vAlign w:val="center"/>
          </w:tcPr>
          <w:p w14:paraId="32BA153A" w14:textId="77777777" w:rsidR="00BD5E67" w:rsidRDefault="00F50D08" w:rsidP="00B174FB">
            <w:pPr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358AA6" wp14:editId="7214B747">
                  <wp:extent cx="1295035" cy="961257"/>
                  <wp:effectExtent l="0" t="0" r="63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lanning-Meeting-4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534" cy="964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27CD2B89" w14:textId="77777777" w:rsidR="00BD5E67" w:rsidRDefault="00BD5E67" w:rsidP="00CE2548">
            <w:pPr>
              <w:spacing w:line="360" w:lineRule="auto"/>
            </w:pPr>
            <w:r>
              <w:t>Appeal the decision to the Independent Appeal</w:t>
            </w:r>
            <w:r w:rsidR="00DD498B">
              <w:t>s</w:t>
            </w:r>
            <w:r>
              <w:t xml:space="preserve"> Panel</w:t>
            </w:r>
            <w:r w:rsidR="00DD498B">
              <w:t>.</w:t>
            </w:r>
          </w:p>
        </w:tc>
      </w:tr>
      <w:tr w:rsidR="00BD5E67" w14:paraId="53FBB213" w14:textId="77777777" w:rsidTr="00086E32">
        <w:trPr>
          <w:gridAfter w:val="1"/>
          <w:wAfter w:w="172" w:type="dxa"/>
          <w:trHeight w:val="2183"/>
        </w:trPr>
        <w:tc>
          <w:tcPr>
            <w:tcW w:w="2381" w:type="dxa"/>
            <w:vAlign w:val="center"/>
          </w:tcPr>
          <w:p w14:paraId="37CDFA5D" w14:textId="77777777" w:rsidR="00BD5E67" w:rsidRDefault="00F50D08" w:rsidP="00B174FB">
            <w:pPr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C808BE" wp14:editId="580434DE">
                  <wp:extent cx="1336675" cy="1199612"/>
                  <wp:effectExtent l="0" t="0" r="0" b="63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ssess Mother_Child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8665" cy="1201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740A8E22" w14:textId="77777777" w:rsidR="00BD5E67" w:rsidRDefault="00BD5E67" w:rsidP="00CE2548">
            <w:pPr>
              <w:spacing w:line="360" w:lineRule="auto"/>
            </w:pPr>
            <w:r>
              <w:t>Complain to the Council if it did not find another school for your child.</w:t>
            </w:r>
          </w:p>
        </w:tc>
      </w:tr>
    </w:tbl>
    <w:p w14:paraId="79EB6953" w14:textId="77777777" w:rsidR="008F1BEC" w:rsidRDefault="008F1BEC"/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6803"/>
        <w:gridCol w:w="172"/>
      </w:tblGrid>
      <w:tr w:rsidR="00A43460" w14:paraId="58A5A196" w14:textId="77777777" w:rsidTr="00DD498B">
        <w:trPr>
          <w:gridAfter w:val="1"/>
          <w:wAfter w:w="172" w:type="dxa"/>
          <w:trHeight w:val="2381"/>
        </w:trPr>
        <w:tc>
          <w:tcPr>
            <w:tcW w:w="2381" w:type="dxa"/>
            <w:vAlign w:val="center"/>
          </w:tcPr>
          <w:p w14:paraId="5734A0F8" w14:textId="77777777" w:rsidR="00A43460" w:rsidRDefault="008F1BEC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lastRenderedPageBreak/>
              <w:br w:type="page"/>
            </w:r>
            <w:r w:rsidR="00A43460">
              <w:rPr>
                <w:noProof/>
                <w:lang w:eastAsia="en-GB"/>
              </w:rPr>
              <w:drawing>
                <wp:inline distT="0" distB="0" distL="0" distR="0" wp14:anchorId="346D0C4E" wp14:editId="567DD624">
                  <wp:extent cx="1238250" cy="1320037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nspector-1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9208" cy="1321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191021D6" w14:textId="77777777" w:rsidR="00A43460" w:rsidRDefault="00A43460" w:rsidP="00CE2548">
            <w:pPr>
              <w:spacing w:line="360" w:lineRule="auto"/>
              <w:rPr>
                <w:rFonts w:ascii="Arial" w:hAnsi="Arial" w:cs="Arial"/>
                <w:b/>
                <w:sz w:val="36"/>
                <w:szCs w:val="36"/>
              </w:rPr>
            </w:pPr>
            <w:r w:rsidRPr="00A43460">
              <w:rPr>
                <w:b/>
                <w:sz w:val="36"/>
                <w:szCs w:val="36"/>
              </w:rPr>
              <w:t xml:space="preserve">What </w:t>
            </w:r>
            <w:r>
              <w:rPr>
                <w:b/>
                <w:sz w:val="36"/>
                <w:szCs w:val="36"/>
              </w:rPr>
              <w:t>can the Ombudsman do</w:t>
            </w:r>
            <w:r w:rsidRPr="00A43460">
              <w:rPr>
                <w:rFonts w:ascii="Arial" w:hAnsi="Arial" w:cs="Arial"/>
                <w:b/>
                <w:sz w:val="36"/>
                <w:szCs w:val="36"/>
              </w:rPr>
              <w:t>?</w:t>
            </w:r>
          </w:p>
          <w:p w14:paraId="1AEEDD1F" w14:textId="77777777" w:rsidR="0093118F" w:rsidRPr="008F59F9" w:rsidRDefault="0093118F" w:rsidP="008F59F9">
            <w:r>
              <w:t>We can do something if:</w:t>
            </w:r>
          </w:p>
        </w:tc>
      </w:tr>
      <w:tr w:rsidR="0093118F" w14:paraId="647EB642" w14:textId="77777777" w:rsidTr="00086E32">
        <w:trPr>
          <w:gridAfter w:val="1"/>
          <w:wAfter w:w="172" w:type="dxa"/>
          <w:trHeight w:val="2429"/>
        </w:trPr>
        <w:tc>
          <w:tcPr>
            <w:tcW w:w="2381" w:type="dxa"/>
            <w:vAlign w:val="center"/>
          </w:tcPr>
          <w:p w14:paraId="6534E197" w14:textId="77777777" w:rsidR="0093118F" w:rsidRDefault="00D94287" w:rsidP="0093118F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348CF9B2" wp14:editId="1F53FA9B">
                  <wp:extent cx="1373684" cy="8001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ig-Meeting-Table-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868" cy="817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1BF36BE3" w14:textId="151ACA3B" w:rsidR="0093118F" w:rsidRDefault="0093118F" w:rsidP="00FE5750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r>
              <w:t xml:space="preserve">the Appeals Panel did not do </w:t>
            </w:r>
            <w:r w:rsidR="00AE3D6E">
              <w:t>their</w:t>
            </w:r>
            <w:r>
              <w:t xml:space="preserve"> </w:t>
            </w:r>
            <w:r w:rsidR="00F261BE">
              <w:t xml:space="preserve">     </w:t>
            </w:r>
            <w:r>
              <w:t>job</w:t>
            </w:r>
            <w:r w:rsidR="00AE3D6E">
              <w:t xml:space="preserve"> properly</w:t>
            </w:r>
            <w:r w:rsidR="00DD498B">
              <w:t>.</w:t>
            </w:r>
          </w:p>
        </w:tc>
      </w:tr>
      <w:tr w:rsidR="0093118F" w14:paraId="4B7456E7" w14:textId="77777777" w:rsidTr="00DD498B">
        <w:trPr>
          <w:gridAfter w:val="1"/>
          <w:wAfter w:w="172" w:type="dxa"/>
          <w:trHeight w:val="2891"/>
        </w:trPr>
        <w:tc>
          <w:tcPr>
            <w:tcW w:w="2381" w:type="dxa"/>
            <w:vAlign w:val="center"/>
          </w:tcPr>
          <w:p w14:paraId="6C22F729" w14:textId="77777777" w:rsidR="0093118F" w:rsidRDefault="0041264D" w:rsidP="0093118F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3C1D716" wp14:editId="6E654B78">
                  <wp:extent cx="1227075" cy="930275"/>
                  <wp:effectExtent l="0" t="0" r="0" b="317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oup-23_grande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381" cy="935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1470E366" w14:textId="77777777" w:rsidR="00104E45" w:rsidRDefault="00104E45" w:rsidP="00104E45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r>
              <w:t>the Appeals Panel was not fair</w:t>
            </w:r>
            <w:r w:rsidR="005B026D">
              <w:t>.</w:t>
            </w:r>
          </w:p>
          <w:p w14:paraId="49D06B23" w14:textId="573BF242" w:rsidR="00DD498B" w:rsidRDefault="0093118F" w:rsidP="00E84609">
            <w:pPr>
              <w:pStyle w:val="ListParagraph"/>
              <w:spacing w:line="360" w:lineRule="auto"/>
              <w:ind w:left="360"/>
            </w:pPr>
            <w:r>
              <w:t xml:space="preserve">Think about if </w:t>
            </w:r>
            <w:r w:rsidR="00AE3D6E">
              <w:t>they</w:t>
            </w:r>
            <w:r>
              <w:t xml:space="preserve"> let you bring people </w:t>
            </w:r>
          </w:p>
          <w:p w14:paraId="5BAB0890" w14:textId="77777777" w:rsidR="0093118F" w:rsidRPr="00E84609" w:rsidRDefault="0093118F" w:rsidP="00AE3D6E">
            <w:pPr>
              <w:pStyle w:val="ListParagraph"/>
              <w:spacing w:line="360" w:lineRule="auto"/>
              <w:ind w:left="360"/>
            </w:pPr>
            <w:r>
              <w:t xml:space="preserve">to </w:t>
            </w:r>
            <w:r w:rsidR="00AE3D6E">
              <w:t xml:space="preserve">help you </w:t>
            </w:r>
            <w:r w:rsidR="005B026D">
              <w:t>tell them</w:t>
            </w:r>
            <w:r w:rsidR="00104E45">
              <w:t xml:space="preserve"> what </w:t>
            </w:r>
            <w:r>
              <w:t>happened</w:t>
            </w:r>
            <w:r w:rsidR="005B026D">
              <w:t xml:space="preserve"> with your child</w:t>
            </w:r>
            <w:r w:rsidR="00DD498B">
              <w:t>.</w:t>
            </w:r>
          </w:p>
        </w:tc>
      </w:tr>
      <w:tr w:rsidR="0093118F" w14:paraId="4BA0BF3A" w14:textId="77777777" w:rsidTr="00086E32">
        <w:trPr>
          <w:gridAfter w:val="1"/>
          <w:wAfter w:w="172" w:type="dxa"/>
          <w:trHeight w:val="2364"/>
        </w:trPr>
        <w:tc>
          <w:tcPr>
            <w:tcW w:w="2381" w:type="dxa"/>
            <w:vAlign w:val="center"/>
          </w:tcPr>
          <w:p w14:paraId="4936A68C" w14:textId="77777777" w:rsidR="0093118F" w:rsidRDefault="00104E45" w:rsidP="0093118F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F0D2AC3" wp14:editId="772E5187">
                  <wp:extent cx="930638" cy="1055726"/>
                  <wp:effectExtent l="0" t="0" r="317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no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694" cy="1062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50A01F67" w14:textId="77777777" w:rsidR="00DD498B" w:rsidRDefault="0093118F" w:rsidP="0093118F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r>
              <w:t xml:space="preserve">the </w:t>
            </w:r>
            <w:r w:rsidR="00104E45">
              <w:t>Council</w:t>
            </w:r>
            <w:r>
              <w:t xml:space="preserve"> did not give your child </w:t>
            </w:r>
          </w:p>
          <w:p w14:paraId="29E18464" w14:textId="77777777" w:rsidR="0093118F" w:rsidRPr="006835CB" w:rsidRDefault="0093118F" w:rsidP="00DD498B">
            <w:pPr>
              <w:pStyle w:val="ListParagraph"/>
              <w:spacing w:line="360" w:lineRule="auto"/>
              <w:ind w:left="360"/>
            </w:pPr>
            <w:r>
              <w:t>a new school</w:t>
            </w:r>
            <w:r w:rsidR="00DD498B">
              <w:t>.</w:t>
            </w:r>
          </w:p>
        </w:tc>
      </w:tr>
      <w:tr w:rsidR="0093118F" w14:paraId="322E08EA" w14:textId="77777777" w:rsidTr="00DD498B">
        <w:trPr>
          <w:trHeight w:val="2381"/>
        </w:trPr>
        <w:tc>
          <w:tcPr>
            <w:tcW w:w="2381" w:type="dxa"/>
            <w:vAlign w:val="center"/>
          </w:tcPr>
          <w:p w14:paraId="70D4F82C" w14:textId="77777777" w:rsidR="0093118F" w:rsidRDefault="006835CB" w:rsidP="0093118F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6FAAE50" wp14:editId="19FE2016">
                  <wp:extent cx="1279525" cy="1279525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Robbie-10_grande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9525" cy="127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5" w:type="dxa"/>
            <w:gridSpan w:val="2"/>
            <w:vAlign w:val="center"/>
          </w:tcPr>
          <w:p w14:paraId="3541A39A" w14:textId="77777777" w:rsidR="0093118F" w:rsidRPr="006835CB" w:rsidRDefault="0093118F" w:rsidP="0093118F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r>
              <w:t xml:space="preserve"> the new school is not right for your child</w:t>
            </w:r>
            <w:r w:rsidR="00DD498B">
              <w:t>.</w:t>
            </w:r>
          </w:p>
        </w:tc>
      </w:tr>
      <w:tr w:rsidR="0093118F" w14:paraId="50977019" w14:textId="77777777" w:rsidTr="00DD498B">
        <w:trPr>
          <w:gridAfter w:val="1"/>
          <w:wAfter w:w="172" w:type="dxa"/>
          <w:trHeight w:val="2438"/>
        </w:trPr>
        <w:tc>
          <w:tcPr>
            <w:tcW w:w="2381" w:type="dxa"/>
            <w:vAlign w:val="center"/>
          </w:tcPr>
          <w:p w14:paraId="2B18B4CD" w14:textId="77777777" w:rsidR="0093118F" w:rsidRDefault="006835CB" w:rsidP="0093118F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4521AA7B" wp14:editId="37961D41">
                  <wp:extent cx="1374775" cy="143002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5 years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143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6DDCF45C" w14:textId="77777777" w:rsidR="0093118F" w:rsidRPr="006835CB" w:rsidRDefault="0048476B" w:rsidP="0093118F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r>
              <w:t>there was a</w:t>
            </w:r>
            <w:r w:rsidR="0093118F">
              <w:t xml:space="preserve"> long </w:t>
            </w:r>
            <w:r>
              <w:t xml:space="preserve">wait </w:t>
            </w:r>
            <w:r w:rsidR="0093118F">
              <w:t>to get a new school for your child.</w:t>
            </w:r>
          </w:p>
        </w:tc>
      </w:tr>
      <w:tr w:rsidR="0093118F" w14:paraId="37CBF180" w14:textId="77777777" w:rsidTr="00DD498B">
        <w:trPr>
          <w:gridAfter w:val="1"/>
          <w:wAfter w:w="172" w:type="dxa"/>
          <w:trHeight w:val="2694"/>
        </w:trPr>
        <w:tc>
          <w:tcPr>
            <w:tcW w:w="2381" w:type="dxa"/>
            <w:vAlign w:val="center"/>
          </w:tcPr>
          <w:p w14:paraId="5CB44087" w14:textId="77777777" w:rsidR="0093118F" w:rsidRDefault="0093118F" w:rsidP="0093118F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4ED2806" wp14:editId="692526C0">
                  <wp:extent cx="1374775" cy="969010"/>
                  <wp:effectExtent l="0" t="0" r="0" b="254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William-13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969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0A1C65E5" w14:textId="77777777" w:rsidR="0093118F" w:rsidRDefault="0093118F" w:rsidP="0093118F">
            <w:pPr>
              <w:spacing w:line="360" w:lineRule="auto"/>
              <w:rPr>
                <w:szCs w:val="32"/>
              </w:rPr>
            </w:pPr>
            <w:r w:rsidRPr="00D617A5">
              <w:rPr>
                <w:b/>
                <w:sz w:val="36"/>
                <w:szCs w:val="36"/>
              </w:rPr>
              <w:t>What can</w:t>
            </w:r>
            <w:r>
              <w:rPr>
                <w:b/>
                <w:sz w:val="36"/>
                <w:szCs w:val="36"/>
              </w:rPr>
              <w:t>’</w:t>
            </w:r>
            <w:r w:rsidRPr="00D617A5">
              <w:rPr>
                <w:b/>
                <w:sz w:val="36"/>
                <w:szCs w:val="36"/>
              </w:rPr>
              <w:t>t the Ombudsman do?</w:t>
            </w:r>
            <w:r>
              <w:rPr>
                <w:szCs w:val="32"/>
              </w:rPr>
              <w:t xml:space="preserve"> </w:t>
            </w:r>
          </w:p>
          <w:p w14:paraId="7E7DB66A" w14:textId="77777777" w:rsidR="0093118F" w:rsidRPr="00D617A5" w:rsidRDefault="00104E45" w:rsidP="0093118F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szCs w:val="32"/>
              </w:rPr>
              <w:t>We cannot do any</w:t>
            </w:r>
            <w:r w:rsidR="0093118F">
              <w:rPr>
                <w:szCs w:val="32"/>
              </w:rPr>
              <w:t>thing about:</w:t>
            </w:r>
          </w:p>
        </w:tc>
      </w:tr>
      <w:tr w:rsidR="0093118F" w14:paraId="4E35D5FE" w14:textId="77777777" w:rsidTr="00DD498B">
        <w:trPr>
          <w:gridAfter w:val="1"/>
          <w:wAfter w:w="172" w:type="dxa"/>
          <w:trHeight w:val="2558"/>
        </w:trPr>
        <w:tc>
          <w:tcPr>
            <w:tcW w:w="2381" w:type="dxa"/>
            <w:vAlign w:val="center"/>
          </w:tcPr>
          <w:p w14:paraId="25FC920B" w14:textId="77777777" w:rsidR="0093118F" w:rsidRDefault="001A35F7" w:rsidP="0093118F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14C72E8" wp14:editId="7CE12257">
                  <wp:extent cx="1425723" cy="1101725"/>
                  <wp:effectExtent l="0" t="0" r="3175" b="317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child ignore2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179" cy="1116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657B81F7" w14:textId="77777777" w:rsidR="0093118F" w:rsidRPr="00E84609" w:rsidRDefault="0048476B" w:rsidP="0093118F">
            <w:pPr>
              <w:pStyle w:val="ListParagraph"/>
              <w:numPr>
                <w:ilvl w:val="0"/>
                <w:numId w:val="4"/>
              </w:numPr>
              <w:spacing w:line="360" w:lineRule="auto"/>
            </w:pPr>
            <w:r>
              <w:t>w</w:t>
            </w:r>
            <w:r w:rsidR="0093118F">
              <w:t>hy the school is excluding your child</w:t>
            </w:r>
            <w:r w:rsidR="00DD498B">
              <w:t>.</w:t>
            </w:r>
          </w:p>
        </w:tc>
      </w:tr>
      <w:tr w:rsidR="0093118F" w14:paraId="2C6C9AAB" w14:textId="77777777" w:rsidTr="00DD498B">
        <w:trPr>
          <w:gridAfter w:val="1"/>
          <w:wAfter w:w="172" w:type="dxa"/>
          <w:trHeight w:val="2381"/>
        </w:trPr>
        <w:tc>
          <w:tcPr>
            <w:tcW w:w="2381" w:type="dxa"/>
            <w:vAlign w:val="center"/>
          </w:tcPr>
          <w:p w14:paraId="025F5562" w14:textId="77777777" w:rsidR="0093118F" w:rsidRDefault="00D0350B" w:rsidP="0093118F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3EF71AB" wp14:editId="73E895F1">
                  <wp:extent cx="1308100" cy="1144965"/>
                  <wp:effectExtent l="0" t="0" r="635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Boss_armsfold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9279" cy="1145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1E5B377E" w14:textId="77777777" w:rsidR="0093118F" w:rsidRPr="00E84609" w:rsidRDefault="0048476B" w:rsidP="0093118F">
            <w:pPr>
              <w:pStyle w:val="ListParagraph"/>
              <w:numPr>
                <w:ilvl w:val="0"/>
                <w:numId w:val="4"/>
              </w:numPr>
              <w:spacing w:line="360" w:lineRule="auto"/>
            </w:pPr>
            <w:r>
              <w:t>m</w:t>
            </w:r>
            <w:r w:rsidR="0093118F">
              <w:t>aking the school change its mind</w:t>
            </w:r>
            <w:r w:rsidR="00DD498B">
              <w:t>.</w:t>
            </w:r>
          </w:p>
        </w:tc>
      </w:tr>
      <w:tr w:rsidR="0093118F" w14:paraId="729E9577" w14:textId="77777777" w:rsidTr="00DD498B">
        <w:trPr>
          <w:gridAfter w:val="1"/>
          <w:wAfter w:w="172" w:type="dxa"/>
          <w:trHeight w:val="2842"/>
        </w:trPr>
        <w:tc>
          <w:tcPr>
            <w:tcW w:w="2381" w:type="dxa"/>
            <w:vAlign w:val="center"/>
          </w:tcPr>
          <w:p w14:paraId="5D765DF2" w14:textId="77777777" w:rsidR="0093118F" w:rsidRDefault="00104E45" w:rsidP="0093118F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CCD432D" wp14:editId="2996DC4E">
                  <wp:extent cx="1374775" cy="91694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chool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916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20FF063A" w14:textId="77777777" w:rsidR="0093118F" w:rsidRPr="0093118F" w:rsidRDefault="0048476B" w:rsidP="0093118F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szCs w:val="32"/>
              </w:rPr>
            </w:pPr>
            <w:r>
              <w:t>m</w:t>
            </w:r>
            <w:r w:rsidR="0093118F">
              <w:t xml:space="preserve">aking the </w:t>
            </w:r>
            <w:r w:rsidR="00E84609">
              <w:t>Council</w:t>
            </w:r>
            <w:r w:rsidR="0093118F">
              <w:t xml:space="preserve"> </w:t>
            </w:r>
            <w:r w:rsidR="00BD5E67">
              <w:t>put your child back in that school or another school you have chosen</w:t>
            </w:r>
            <w:r w:rsidR="00DD498B">
              <w:t>.</w:t>
            </w:r>
          </w:p>
        </w:tc>
      </w:tr>
    </w:tbl>
    <w:p w14:paraId="48D8F17D" w14:textId="77777777" w:rsidR="00104E45" w:rsidRDefault="00104E45"/>
    <w:p w14:paraId="45B51A9B" w14:textId="77777777" w:rsidR="00104E45" w:rsidRDefault="00104E45">
      <w:r>
        <w:br w:type="page"/>
      </w:r>
    </w:p>
    <w:tbl>
      <w:tblPr>
        <w:tblStyle w:val="TableGrid1"/>
        <w:tblW w:w="9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6803"/>
      </w:tblGrid>
      <w:tr w:rsidR="00FE5750" w:rsidRPr="00437EB0" w14:paraId="13A74EE1" w14:textId="77777777" w:rsidTr="00B33843">
        <w:trPr>
          <w:trHeight w:val="1843"/>
        </w:trPr>
        <w:tc>
          <w:tcPr>
            <w:tcW w:w="2381" w:type="dxa"/>
            <w:shd w:val="clear" w:color="auto" w:fill="FFFFFF" w:themeFill="background1"/>
            <w:vAlign w:val="center"/>
          </w:tcPr>
          <w:p w14:paraId="53D7C03D" w14:textId="18D029F6" w:rsidR="00FE5750" w:rsidRPr="00437EB0" w:rsidRDefault="00FE5750" w:rsidP="00437EB0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04E67626" wp14:editId="0CB79A06">
                  <wp:extent cx="954405" cy="1179671"/>
                  <wp:effectExtent l="0" t="0" r="0" b="190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illiam-10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9948" cy="1186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FFFFFF" w:themeFill="background1"/>
            <w:vAlign w:val="center"/>
          </w:tcPr>
          <w:p w14:paraId="16F6C319" w14:textId="5DAA970C" w:rsidR="00FE5750" w:rsidRPr="00437EB0" w:rsidRDefault="00FE5750" w:rsidP="00437EB0">
            <w:pPr>
              <w:spacing w:line="360" w:lineRule="auto"/>
              <w:contextualSpacing/>
            </w:pPr>
            <w:r w:rsidRPr="00D617A5">
              <w:rPr>
                <w:b/>
                <w:sz w:val="36"/>
                <w:szCs w:val="36"/>
              </w:rPr>
              <w:t xml:space="preserve">Things </w:t>
            </w:r>
            <w:r>
              <w:rPr>
                <w:b/>
                <w:sz w:val="36"/>
                <w:szCs w:val="36"/>
              </w:rPr>
              <w:t>to thin</w:t>
            </w:r>
            <w:r w:rsidRPr="00D617A5">
              <w:rPr>
                <w:b/>
                <w:sz w:val="36"/>
                <w:szCs w:val="36"/>
              </w:rPr>
              <w:t>k about</w:t>
            </w:r>
          </w:p>
        </w:tc>
      </w:tr>
      <w:tr w:rsidR="00FE5750" w:rsidRPr="00437EB0" w14:paraId="5E9CE4ED" w14:textId="77777777" w:rsidTr="00FE5750">
        <w:trPr>
          <w:trHeight w:val="2098"/>
        </w:trPr>
        <w:tc>
          <w:tcPr>
            <w:tcW w:w="2381" w:type="dxa"/>
            <w:shd w:val="clear" w:color="auto" w:fill="FFFFFF" w:themeFill="background1"/>
            <w:vAlign w:val="center"/>
          </w:tcPr>
          <w:p w14:paraId="29A07BA1" w14:textId="54E61477" w:rsidR="00FE5750" w:rsidRPr="00437EB0" w:rsidRDefault="00FE5750" w:rsidP="00437EB0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9ABECDA" wp14:editId="27CABDDB">
                  <wp:extent cx="812800" cy="888261"/>
                  <wp:effectExtent l="0" t="0" r="6350" b="762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calendar date important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1222" cy="897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FFFFFF" w:themeFill="background1"/>
            <w:vAlign w:val="center"/>
          </w:tcPr>
          <w:p w14:paraId="0CB38909" w14:textId="31093308" w:rsidR="00FE5750" w:rsidRPr="00437EB0" w:rsidRDefault="00FE5750" w:rsidP="00FE5750">
            <w:pPr>
              <w:spacing w:line="360" w:lineRule="auto"/>
            </w:pPr>
            <w:r>
              <w:t xml:space="preserve">If the school excludes your child for a set time you will not be able to appeal. </w:t>
            </w:r>
          </w:p>
        </w:tc>
      </w:tr>
      <w:tr w:rsidR="00FE5750" w:rsidRPr="00437EB0" w14:paraId="4BCEA0C0" w14:textId="77777777" w:rsidTr="00FE5750">
        <w:trPr>
          <w:trHeight w:val="2551"/>
        </w:trPr>
        <w:tc>
          <w:tcPr>
            <w:tcW w:w="2381" w:type="dxa"/>
            <w:shd w:val="clear" w:color="auto" w:fill="FFFFFF" w:themeFill="background1"/>
          </w:tcPr>
          <w:p w14:paraId="16354CAE" w14:textId="77777777" w:rsidR="00FE5750" w:rsidRDefault="00FE5750" w:rsidP="00FE5750">
            <w:pPr>
              <w:contextualSpacing/>
              <w:jc w:val="center"/>
              <w:rPr>
                <w:noProof/>
                <w:lang w:eastAsia="en-GB"/>
              </w:rPr>
            </w:pPr>
          </w:p>
          <w:p w14:paraId="28F0A1CB" w14:textId="732B4468" w:rsidR="00FE5750" w:rsidRPr="00437EB0" w:rsidRDefault="00086E32" w:rsidP="00FE5750">
            <w:pPr>
              <w:contextualSpacing/>
              <w:jc w:val="center"/>
              <w:rPr>
                <w:noProof/>
                <w:lang w:eastAsia="en-GB"/>
              </w:rPr>
            </w:pPr>
            <w:r>
              <w:object w:dxaOrig="3480" w:dyaOrig="4169" w14:anchorId="096B446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25pt;height:88.5pt" o:ole="">
                  <v:imagedata r:id="rId26" o:title=""/>
                </v:shape>
                <o:OLEObject Type="Embed" ProgID="PBrush" ShapeID="_x0000_i1025" DrawAspect="Content" ObjectID="_1629188714" r:id="rId27"/>
              </w:object>
            </w:r>
          </w:p>
        </w:tc>
        <w:tc>
          <w:tcPr>
            <w:tcW w:w="6803" w:type="dxa"/>
            <w:shd w:val="clear" w:color="auto" w:fill="FFFFFF" w:themeFill="background1"/>
            <w:vAlign w:val="center"/>
          </w:tcPr>
          <w:p w14:paraId="327BA0A5" w14:textId="183AAECE" w:rsidR="00FE5750" w:rsidRPr="00437EB0" w:rsidRDefault="00FE5750" w:rsidP="00437EB0">
            <w:pPr>
              <w:spacing w:line="360" w:lineRule="auto"/>
              <w:contextualSpacing/>
            </w:pPr>
            <w:r>
              <w:rPr>
                <w:szCs w:val="32"/>
              </w:rPr>
              <w:t>The Ombudsman can tell the Council or housing association what we think it should do if we think it has done something wrong.</w:t>
            </w:r>
          </w:p>
        </w:tc>
      </w:tr>
      <w:tr w:rsidR="00FE5750" w:rsidRPr="00437EB0" w14:paraId="4D0D6AB3" w14:textId="77777777" w:rsidTr="00FE5750">
        <w:trPr>
          <w:trHeight w:val="2154"/>
        </w:trPr>
        <w:tc>
          <w:tcPr>
            <w:tcW w:w="2381" w:type="dxa"/>
            <w:shd w:val="clear" w:color="auto" w:fill="FFFFFF" w:themeFill="background1"/>
            <w:vAlign w:val="center"/>
          </w:tcPr>
          <w:p w14:paraId="191343B6" w14:textId="63803B05" w:rsidR="00FE5750" w:rsidRPr="00437EB0" w:rsidRDefault="00FE5750" w:rsidP="00437EB0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965220E" wp14:editId="21302FD6">
                  <wp:extent cx="802105" cy="935852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Chi-ling-Reads-Smiling-1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736" cy="942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FFFFFF" w:themeFill="background1"/>
            <w:vAlign w:val="center"/>
          </w:tcPr>
          <w:p w14:paraId="13194F8C" w14:textId="48F789A1" w:rsidR="00FE5750" w:rsidRPr="00437EB0" w:rsidRDefault="00FE5750" w:rsidP="00437EB0">
            <w:pPr>
              <w:spacing w:line="360" w:lineRule="auto"/>
            </w:pPr>
            <w:r>
              <w:rPr>
                <w:b/>
                <w:sz w:val="36"/>
                <w:szCs w:val="36"/>
              </w:rPr>
              <w:t>More information</w:t>
            </w:r>
          </w:p>
        </w:tc>
      </w:tr>
      <w:tr w:rsidR="00FE5750" w:rsidRPr="00437EB0" w14:paraId="555DBE94" w14:textId="77777777" w:rsidTr="00FE5750">
        <w:trPr>
          <w:trHeight w:val="2041"/>
        </w:trPr>
        <w:tc>
          <w:tcPr>
            <w:tcW w:w="2381" w:type="dxa"/>
            <w:shd w:val="clear" w:color="auto" w:fill="FFFFFF" w:themeFill="background1"/>
            <w:vAlign w:val="center"/>
          </w:tcPr>
          <w:p w14:paraId="368DDC93" w14:textId="6E40F24F" w:rsidR="00FE5750" w:rsidRPr="00437EB0" w:rsidRDefault="00FE5750" w:rsidP="00437EB0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29885750" wp14:editId="44706F5A">
                  <wp:simplePos x="0" y="0"/>
                  <wp:positionH relativeFrom="margin">
                    <wp:posOffset>174625</wp:posOffset>
                  </wp:positionH>
                  <wp:positionV relativeFrom="margin">
                    <wp:posOffset>210185</wp:posOffset>
                  </wp:positionV>
                  <wp:extent cx="914400" cy="914400"/>
                  <wp:effectExtent l="0" t="0" r="0" b="0"/>
                  <wp:wrapSquare wrapText="bothSides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snap cymru.jpe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803" w:type="dxa"/>
            <w:shd w:val="clear" w:color="auto" w:fill="FFFFFF" w:themeFill="background1"/>
            <w:vAlign w:val="center"/>
          </w:tcPr>
          <w:p w14:paraId="5F3D8489" w14:textId="77777777" w:rsidR="00FE5750" w:rsidRPr="0048476B" w:rsidRDefault="00FE5750" w:rsidP="00FE5750">
            <w:pPr>
              <w:spacing w:line="360" w:lineRule="auto"/>
            </w:pPr>
            <w:bookmarkStart w:id="0" w:name="_GoBack"/>
            <w:r w:rsidRPr="0048476B">
              <w:t>There is</w:t>
            </w:r>
            <w:r>
              <w:t xml:space="preserve"> also</w:t>
            </w:r>
            <w:r w:rsidRPr="0048476B">
              <w:t xml:space="preserve"> an organisation called </w:t>
            </w:r>
          </w:p>
          <w:p w14:paraId="56125888" w14:textId="77777777" w:rsidR="00FE5750" w:rsidRDefault="00FE5750" w:rsidP="00FE5750">
            <w:pPr>
              <w:spacing w:line="360" w:lineRule="auto"/>
            </w:pPr>
            <w:r w:rsidRPr="00EB30E7">
              <w:rPr>
                <w:b/>
              </w:rPr>
              <w:t>Snap Cymru</w:t>
            </w:r>
            <w:r>
              <w:rPr>
                <w:b/>
              </w:rPr>
              <w:t xml:space="preserve"> </w:t>
            </w:r>
            <w:r w:rsidRPr="0048476B">
              <w:t xml:space="preserve">who </w:t>
            </w:r>
            <w:r>
              <w:t xml:space="preserve">can help. </w:t>
            </w:r>
          </w:p>
          <w:bookmarkEnd w:id="0"/>
          <w:p w14:paraId="7B53B543" w14:textId="18DB2E4D" w:rsidR="00FE5750" w:rsidRPr="00437EB0" w:rsidRDefault="00FE5750" w:rsidP="00FE5750">
            <w:pPr>
              <w:spacing w:line="360" w:lineRule="auto"/>
              <w:contextualSpacing/>
            </w:pPr>
            <w:r>
              <w:t xml:space="preserve">Their website is </w:t>
            </w:r>
            <w:hyperlink r:id="rId30" w:history="1">
              <w:r w:rsidRPr="00982CE0">
                <w:rPr>
                  <w:rStyle w:val="Hyperlink"/>
                </w:rPr>
                <w:t>www.snapcymru.org</w:t>
              </w:r>
            </w:hyperlink>
          </w:p>
        </w:tc>
      </w:tr>
      <w:tr w:rsidR="00FE5750" w:rsidRPr="00437EB0" w14:paraId="0B1E8381" w14:textId="77777777" w:rsidTr="00FE5750">
        <w:trPr>
          <w:trHeight w:val="2438"/>
        </w:trPr>
        <w:tc>
          <w:tcPr>
            <w:tcW w:w="2381" w:type="dxa"/>
            <w:shd w:val="clear" w:color="auto" w:fill="FFFFFF" w:themeFill="background1"/>
            <w:vAlign w:val="center"/>
          </w:tcPr>
          <w:p w14:paraId="0310D40A" w14:textId="18D86DF5" w:rsidR="00FE5750" w:rsidRPr="00437EB0" w:rsidRDefault="00FE5750" w:rsidP="00FE5750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1FEFE9C" wp14:editId="6E7A7FC2">
                  <wp:extent cx="1146181" cy="11334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wg web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426" cy="1141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FFFFFF" w:themeFill="background1"/>
            <w:vAlign w:val="center"/>
          </w:tcPr>
          <w:p w14:paraId="711AEC1C" w14:textId="19A77460" w:rsidR="00FE5750" w:rsidRDefault="00FE5750" w:rsidP="00FE5750">
            <w:pPr>
              <w:spacing w:line="360" w:lineRule="auto"/>
            </w:pPr>
            <w:r w:rsidRPr="00EB30E7">
              <w:rPr>
                <w:b/>
              </w:rPr>
              <w:t>Welsh Government</w:t>
            </w:r>
            <w:r>
              <w:t xml:space="preserve"> have an online guide: </w:t>
            </w:r>
          </w:p>
          <w:p w14:paraId="37A33469" w14:textId="6C84348D" w:rsidR="00FE5750" w:rsidRPr="00FE5750" w:rsidRDefault="00501405" w:rsidP="00FE5750">
            <w:pPr>
              <w:spacing w:line="360" w:lineRule="auto"/>
              <w:rPr>
                <w:color w:val="0563C1" w:themeColor="hyperlink"/>
                <w:u w:val="single"/>
              </w:rPr>
            </w:pPr>
            <w:hyperlink r:id="rId32" w:history="1">
              <w:r w:rsidR="00FE5750" w:rsidRPr="00982CE0">
                <w:rPr>
                  <w:rStyle w:val="Hyperlink"/>
                </w:rPr>
                <w:t>http://wales.gov.uk/docs/dcells/publications/120928exclusionguideen.pdf</w:t>
              </w:r>
            </w:hyperlink>
          </w:p>
        </w:tc>
      </w:tr>
    </w:tbl>
    <w:p w14:paraId="21F5F435" w14:textId="68EFCFD8" w:rsidR="00FE5750" w:rsidRDefault="00FE5750">
      <w:r>
        <w:br w:type="page"/>
      </w:r>
    </w:p>
    <w:tbl>
      <w:tblPr>
        <w:tblStyle w:val="TableGrid1"/>
        <w:tblW w:w="9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6803"/>
      </w:tblGrid>
      <w:tr w:rsidR="00FE5750" w:rsidRPr="00437EB0" w14:paraId="28BCCE98" w14:textId="77777777" w:rsidTr="00B33843">
        <w:trPr>
          <w:trHeight w:val="1843"/>
        </w:trPr>
        <w:tc>
          <w:tcPr>
            <w:tcW w:w="2381" w:type="dxa"/>
            <w:shd w:val="clear" w:color="auto" w:fill="FFFFFF" w:themeFill="background1"/>
            <w:vAlign w:val="center"/>
          </w:tcPr>
          <w:p w14:paraId="28CCFDF8" w14:textId="26E107D3" w:rsidR="00FE5750" w:rsidRPr="00437EB0" w:rsidRDefault="00FE5750" w:rsidP="00FE5750">
            <w:pPr>
              <w:contextualSpacing/>
              <w:jc w:val="center"/>
              <w:rPr>
                <w:noProof/>
                <w:lang w:eastAsia="en-GB"/>
              </w:rPr>
            </w:pPr>
            <w:r w:rsidRPr="00437EB0">
              <w:rPr>
                <w:noProof/>
                <w:lang w:eastAsia="en-GB"/>
              </w:rPr>
              <w:lastRenderedPageBreak/>
              <w:drawing>
                <wp:inline distT="0" distB="0" distL="0" distR="0" wp14:anchorId="38F46083" wp14:editId="122754C3">
                  <wp:extent cx="1087821" cy="1087821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Think6_grande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3182" cy="1093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FFFFFF" w:themeFill="background1"/>
            <w:vAlign w:val="center"/>
          </w:tcPr>
          <w:p w14:paraId="5B37D388" w14:textId="77777777" w:rsidR="00FE5750" w:rsidRPr="00437EB0" w:rsidRDefault="00FE5750" w:rsidP="00FE5750">
            <w:pPr>
              <w:spacing w:line="360" w:lineRule="auto"/>
              <w:contextualSpacing/>
            </w:pPr>
            <w:r w:rsidRPr="00437EB0">
              <w:t xml:space="preserve">If you are still not sure if the </w:t>
            </w:r>
          </w:p>
          <w:p w14:paraId="07BAEA57" w14:textId="77777777" w:rsidR="00FE5750" w:rsidRPr="00437EB0" w:rsidRDefault="00FE5750" w:rsidP="00FE5750">
            <w:pPr>
              <w:spacing w:line="360" w:lineRule="auto"/>
              <w:contextualSpacing/>
              <w:rPr>
                <w:b/>
                <w:sz w:val="36"/>
                <w:szCs w:val="36"/>
              </w:rPr>
            </w:pPr>
            <w:r w:rsidRPr="00437EB0">
              <w:t>Ombudsman can help, contact us.</w:t>
            </w:r>
          </w:p>
        </w:tc>
      </w:tr>
      <w:tr w:rsidR="00FE5750" w:rsidRPr="00437EB0" w14:paraId="3C2938FC" w14:textId="77777777" w:rsidTr="00B33843">
        <w:trPr>
          <w:trHeight w:val="1843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6E4E5F87" w14:textId="20465C1F" w:rsidR="00FE5750" w:rsidRPr="00437EB0" w:rsidRDefault="00086E32" w:rsidP="00FE5750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4648C94F" wp14:editId="3B3F96F8">
                  <wp:simplePos x="0" y="0"/>
                  <wp:positionH relativeFrom="column">
                    <wp:posOffset>138430</wp:posOffset>
                  </wp:positionH>
                  <wp:positionV relativeFrom="page">
                    <wp:posOffset>236855</wp:posOffset>
                  </wp:positionV>
                  <wp:extent cx="1445895" cy="523240"/>
                  <wp:effectExtent l="0" t="0" r="1905" b="0"/>
                  <wp:wrapSquare wrapText="bothSides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895" cy="523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4FB3B4BB" w14:textId="77777777" w:rsidR="00FE5750" w:rsidRPr="00437EB0" w:rsidRDefault="00FE5750" w:rsidP="00FE5750">
            <w:pPr>
              <w:spacing w:line="360" w:lineRule="auto"/>
              <w:contextualSpacing/>
            </w:pPr>
            <w:r w:rsidRPr="00437EB0">
              <w:rPr>
                <w:b/>
                <w:sz w:val="36"/>
                <w:szCs w:val="36"/>
              </w:rPr>
              <w:t>How to contact the Ombudsman</w:t>
            </w:r>
          </w:p>
        </w:tc>
      </w:tr>
      <w:tr w:rsidR="00FE5750" w:rsidRPr="00437EB0" w14:paraId="09332146" w14:textId="77777777" w:rsidTr="00B33843">
        <w:trPr>
          <w:trHeight w:val="1843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147BE73A" w14:textId="77777777" w:rsidR="00FE5750" w:rsidRPr="00437EB0" w:rsidRDefault="00FE5750" w:rsidP="00FE5750">
            <w:pPr>
              <w:contextualSpacing/>
              <w:jc w:val="center"/>
              <w:rPr>
                <w:noProof/>
                <w:lang w:eastAsia="en-GB"/>
              </w:rPr>
            </w:pPr>
            <w:r w:rsidRPr="00437EB0">
              <w:rPr>
                <w:noProof/>
                <w:lang w:eastAsia="en-GB"/>
              </w:rPr>
              <w:drawing>
                <wp:inline distT="0" distB="0" distL="0" distR="0" wp14:anchorId="4E8212B4" wp14:editId="6F1455A9">
                  <wp:extent cx="947918" cy="1030231"/>
                  <wp:effectExtent l="0" t="0" r="508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honecall7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366" cy="1036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70626114" w14:textId="77777777" w:rsidR="00FE5750" w:rsidRPr="00437EB0" w:rsidRDefault="00FE5750" w:rsidP="00FE5750">
            <w:pPr>
              <w:spacing w:line="360" w:lineRule="auto"/>
              <w:contextualSpacing/>
            </w:pPr>
            <w:r w:rsidRPr="00437EB0">
              <w:t>0300 790 0203</w:t>
            </w:r>
          </w:p>
        </w:tc>
      </w:tr>
      <w:bookmarkStart w:id="1" w:name="_Hlk7109715"/>
      <w:tr w:rsidR="00FE5750" w:rsidRPr="00437EB0" w14:paraId="656B91CB" w14:textId="77777777" w:rsidTr="00B33843">
        <w:trPr>
          <w:trHeight w:val="2234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09902837" w14:textId="5244A889" w:rsidR="00FE5750" w:rsidRPr="00437EB0" w:rsidRDefault="00086E32" w:rsidP="00FE5750">
            <w:pPr>
              <w:contextualSpacing/>
              <w:jc w:val="center"/>
              <w:rPr>
                <w:noProof/>
                <w:lang w:eastAsia="en-GB"/>
              </w:rPr>
            </w:pPr>
            <w:r>
              <w:object w:dxaOrig="5400" w:dyaOrig="4440" w14:anchorId="0D9CC52B">
                <v:shape id="_x0000_i1026" type="#_x0000_t75" style="width:108pt;height:88.5pt" o:ole="">
                  <v:imagedata r:id="rId36" o:title=""/>
                </v:shape>
                <o:OLEObject Type="Embed" ProgID="PBrush" ShapeID="_x0000_i1026" DrawAspect="Content" ObjectID="_1629188715" r:id="rId37"/>
              </w:object>
            </w:r>
            <w:bookmarkEnd w:id="1"/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7A6378C7" w14:textId="3923ECE3" w:rsidR="00FE5750" w:rsidRPr="00437EB0" w:rsidRDefault="00FE5750" w:rsidP="00FE5750">
            <w:pPr>
              <w:spacing w:line="360" w:lineRule="auto"/>
              <w:contextualSpacing/>
            </w:pPr>
            <w:proofErr w:type="spellStart"/>
            <w:r w:rsidRPr="00437EB0">
              <w:t>ask@ombudsman</w:t>
            </w:r>
            <w:r w:rsidR="003E1DB3">
              <w:t>.wales</w:t>
            </w:r>
            <w:proofErr w:type="spellEnd"/>
          </w:p>
          <w:p w14:paraId="551D7057" w14:textId="3D23C423" w:rsidR="00FE5750" w:rsidRPr="00437EB0" w:rsidRDefault="003E1DB3" w:rsidP="00FE5750">
            <w:pPr>
              <w:spacing w:line="360" w:lineRule="auto"/>
              <w:contextualSpacing/>
            </w:pPr>
            <w:r>
              <w:t>www.ombudsman.</w:t>
            </w:r>
            <w:r w:rsidR="00FE5750" w:rsidRPr="00437EB0">
              <w:t xml:space="preserve">wales </w:t>
            </w:r>
          </w:p>
        </w:tc>
      </w:tr>
      <w:tr w:rsidR="00FE5750" w:rsidRPr="00437EB0" w14:paraId="72DF4870" w14:textId="77777777" w:rsidTr="00B33843">
        <w:trPr>
          <w:trHeight w:val="953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6AC510EE" w14:textId="77777777" w:rsidR="00FE5750" w:rsidRPr="00437EB0" w:rsidRDefault="00FE5750" w:rsidP="00FE5750">
            <w:pPr>
              <w:contextualSpacing/>
              <w:jc w:val="center"/>
              <w:rPr>
                <w:noProof/>
                <w:lang w:eastAsia="en-GB"/>
              </w:rPr>
            </w:pPr>
            <w:r w:rsidRPr="00437EB0">
              <w:rPr>
                <w:noProof/>
                <w:lang w:eastAsia="en-GB"/>
              </w:rPr>
              <w:drawing>
                <wp:inline distT="0" distB="0" distL="0" distR="0" wp14:anchorId="38F16138" wp14:editId="1F2B7A5C">
                  <wp:extent cx="892175" cy="892175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twitter-bird-light-bgs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175" cy="89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252761CA" w14:textId="35ECA3AD" w:rsidR="00FE5750" w:rsidRPr="00437EB0" w:rsidRDefault="00FE5750" w:rsidP="00FE5750">
            <w:pPr>
              <w:spacing w:line="360" w:lineRule="auto"/>
              <w:contextualSpacing/>
            </w:pPr>
            <w:r w:rsidRPr="00437EB0">
              <w:t>@</w:t>
            </w:r>
            <w:proofErr w:type="spellStart"/>
            <w:r>
              <w:t>O</w:t>
            </w:r>
            <w:r w:rsidRPr="00437EB0">
              <w:t>mbudsman</w:t>
            </w:r>
            <w:r>
              <w:t>W</w:t>
            </w:r>
            <w:r w:rsidRPr="00437EB0">
              <w:t>ales</w:t>
            </w:r>
            <w:proofErr w:type="spellEnd"/>
          </w:p>
        </w:tc>
      </w:tr>
      <w:tr w:rsidR="00FE5750" w:rsidRPr="00437EB0" w14:paraId="57562FFA" w14:textId="77777777" w:rsidTr="00B33843">
        <w:trPr>
          <w:trHeight w:val="2529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7AEAEA85" w14:textId="77777777" w:rsidR="00FE5750" w:rsidRPr="00437EB0" w:rsidRDefault="00FE5750" w:rsidP="00FE5750">
            <w:pPr>
              <w:contextualSpacing/>
              <w:jc w:val="center"/>
              <w:rPr>
                <w:noProof/>
                <w:lang w:eastAsia="en-GB"/>
              </w:rPr>
            </w:pPr>
            <w:r w:rsidRPr="00437EB0">
              <w:rPr>
                <w:noProof/>
                <w:lang w:eastAsia="en-GB"/>
              </w:rPr>
              <w:drawing>
                <wp:inline distT="0" distB="0" distL="0" distR="0" wp14:anchorId="6201ED2B" wp14:editId="7EF46AFA">
                  <wp:extent cx="1374775" cy="143002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letter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143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2133D7A5" w14:textId="77777777" w:rsidR="00FE5750" w:rsidRPr="00437EB0" w:rsidRDefault="00FE5750" w:rsidP="00FE5750">
            <w:pPr>
              <w:spacing w:line="360" w:lineRule="auto"/>
              <w:contextualSpacing/>
            </w:pPr>
            <w:r w:rsidRPr="00437EB0">
              <w:t>The Public Services Ombudsman for Wales</w:t>
            </w:r>
          </w:p>
          <w:p w14:paraId="5CE49AFF" w14:textId="77777777" w:rsidR="00FE5750" w:rsidRPr="00437EB0" w:rsidRDefault="00FE5750" w:rsidP="00FE5750">
            <w:pPr>
              <w:spacing w:line="360" w:lineRule="auto"/>
              <w:contextualSpacing/>
            </w:pPr>
            <w:r w:rsidRPr="00437EB0">
              <w:t xml:space="preserve">1 </w:t>
            </w:r>
            <w:proofErr w:type="spellStart"/>
            <w:r w:rsidRPr="00437EB0">
              <w:t>Ffordd</w:t>
            </w:r>
            <w:proofErr w:type="spellEnd"/>
            <w:r w:rsidRPr="00437EB0">
              <w:t xml:space="preserve"> </w:t>
            </w:r>
            <w:proofErr w:type="spellStart"/>
            <w:r w:rsidRPr="00437EB0">
              <w:t>yr</w:t>
            </w:r>
            <w:proofErr w:type="spellEnd"/>
            <w:r w:rsidRPr="00437EB0">
              <w:t xml:space="preserve"> Hen </w:t>
            </w:r>
            <w:proofErr w:type="spellStart"/>
            <w:r w:rsidRPr="00437EB0">
              <w:t>Gae</w:t>
            </w:r>
            <w:proofErr w:type="spellEnd"/>
          </w:p>
          <w:p w14:paraId="491B2278" w14:textId="77777777" w:rsidR="00FE5750" w:rsidRPr="00437EB0" w:rsidRDefault="00FE5750" w:rsidP="00FE5750">
            <w:pPr>
              <w:spacing w:line="360" w:lineRule="auto"/>
              <w:contextualSpacing/>
            </w:pPr>
            <w:r w:rsidRPr="00437EB0">
              <w:t>Pencoed</w:t>
            </w:r>
          </w:p>
          <w:p w14:paraId="31063CC5" w14:textId="77777777" w:rsidR="00FE5750" w:rsidRPr="00437EB0" w:rsidRDefault="00FE5750" w:rsidP="00FE5750">
            <w:pPr>
              <w:spacing w:line="360" w:lineRule="auto"/>
              <w:contextualSpacing/>
            </w:pPr>
            <w:r w:rsidRPr="00437EB0">
              <w:t>CF35 5LJ</w:t>
            </w:r>
          </w:p>
        </w:tc>
      </w:tr>
      <w:tr w:rsidR="00FE5750" w:rsidRPr="00437EB0" w14:paraId="4CAC7100" w14:textId="77777777" w:rsidTr="00086E32">
        <w:trPr>
          <w:trHeight w:val="1814"/>
        </w:trPr>
        <w:tc>
          <w:tcPr>
            <w:tcW w:w="2381" w:type="dxa"/>
            <w:shd w:val="clear" w:color="auto" w:fill="FFFFFF" w:themeFill="background1"/>
            <w:vAlign w:val="center"/>
          </w:tcPr>
          <w:p w14:paraId="207B5E91" w14:textId="77777777" w:rsidR="00FE5750" w:rsidRPr="00437EB0" w:rsidRDefault="00FE5750" w:rsidP="00FE5750">
            <w:pPr>
              <w:contextualSpacing/>
              <w:jc w:val="center"/>
            </w:pPr>
            <w:r w:rsidRPr="00437EB0">
              <w:rPr>
                <w:noProof/>
                <w:lang w:eastAsia="en-GB"/>
              </w:rPr>
              <w:drawing>
                <wp:inline distT="0" distB="0" distL="0" distR="0" wp14:anchorId="01B8E94B" wp14:editId="2DDA8816">
                  <wp:extent cx="1374775" cy="71120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Made-with-Photosymbols-Logo_1024x1024.png"/>
                          <pic:cNvPicPr/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57" b="24711"/>
                          <a:stretch/>
                        </pic:blipFill>
                        <pic:spPr bwMode="auto">
                          <a:xfrm>
                            <a:off x="0" y="0"/>
                            <a:ext cx="1374775" cy="6936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37E7A4DD" w14:textId="77777777" w:rsidR="00FE5750" w:rsidRPr="00437EB0" w:rsidRDefault="00FE5750" w:rsidP="00FE5750">
            <w:pPr>
              <w:spacing w:line="360" w:lineRule="auto"/>
              <w:contextualSpacing/>
            </w:pPr>
            <w:r w:rsidRPr="00437EB0">
              <w:t xml:space="preserve">This easy read leaflet was prepared by </w:t>
            </w:r>
            <w:proofErr w:type="spellStart"/>
            <w:r w:rsidRPr="00437EB0">
              <w:t>Barod</w:t>
            </w:r>
            <w:proofErr w:type="spellEnd"/>
            <w:r w:rsidRPr="00437EB0">
              <w:t xml:space="preserve"> CIC using </w:t>
            </w:r>
            <w:proofErr w:type="spellStart"/>
            <w:r w:rsidRPr="00437EB0">
              <w:t>Photosymbols</w:t>
            </w:r>
            <w:proofErr w:type="spellEnd"/>
            <w:r w:rsidRPr="00437EB0">
              <w:t>.</w:t>
            </w:r>
          </w:p>
        </w:tc>
      </w:tr>
    </w:tbl>
    <w:p w14:paraId="0E77E81E" w14:textId="77777777" w:rsidR="00BF0702" w:rsidRDefault="00BF0702"/>
    <w:sectPr w:rsidR="00BF0702">
      <w:headerReference w:type="default" r:id="rId4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1B1A8A" w14:textId="77777777" w:rsidR="000C593D" w:rsidRDefault="000C593D" w:rsidP="001E5F96">
      <w:pPr>
        <w:spacing w:after="0" w:line="240" w:lineRule="auto"/>
      </w:pPr>
      <w:r>
        <w:separator/>
      </w:r>
    </w:p>
  </w:endnote>
  <w:endnote w:type="continuationSeparator" w:id="0">
    <w:p w14:paraId="0A6036A2" w14:textId="77777777" w:rsidR="000C593D" w:rsidRDefault="000C593D" w:rsidP="001E5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87EEBE" w14:textId="77777777" w:rsidR="000C593D" w:rsidRDefault="000C593D" w:rsidP="001E5F96">
      <w:pPr>
        <w:spacing w:after="0" w:line="240" w:lineRule="auto"/>
      </w:pPr>
      <w:r>
        <w:separator/>
      </w:r>
    </w:p>
  </w:footnote>
  <w:footnote w:type="continuationSeparator" w:id="0">
    <w:p w14:paraId="6B62113B" w14:textId="77777777" w:rsidR="000C593D" w:rsidRDefault="000C593D" w:rsidP="001E5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79914" w14:textId="0E36A760" w:rsidR="001E5F96" w:rsidRDefault="00086E32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1BFC758" wp14:editId="6F2FACB1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6476400" cy="9637200"/>
              <wp:effectExtent l="19050" t="19050" r="19685" b="254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6400" cy="9637200"/>
                        <a:chOff x="0" y="0"/>
                        <a:chExt cx="6476400" cy="9638583"/>
                      </a:xfrm>
                    </wpg:grpSpPr>
                    <wps:wsp>
                      <wps:cNvPr id="17" name="Rectangle: Rounded Corners 17"/>
                      <wps:cNvSpPr/>
                      <wps:spPr>
                        <a:xfrm>
                          <a:off x="0" y="0"/>
                          <a:ext cx="6476400" cy="9257728"/>
                        </a:xfrm>
                        <a:prstGeom prst="roundRect">
                          <a:avLst>
                            <a:gd name="adj" fmla="val 2426"/>
                          </a:avLst>
                        </a:prstGeom>
                        <a:noFill/>
                        <a:ln w="28575">
                          <a:solidFill>
                            <a:srgbClr val="178ED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" name="Picture 1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59607" y="8894363"/>
                          <a:ext cx="2058670" cy="7442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>
          <w:pict>
            <v:group w14:anchorId="1C1CA642" id="Group 7" o:spid="_x0000_s1026" style="position:absolute;margin-left:0;margin-top:0;width:509.95pt;height:758.85pt;z-index:251663360;mso-position-horizontal:center;mso-position-horizontal-relative:page;mso-position-vertical:top;mso-position-vertical-relative:line;mso-width-relative:margin;mso-height-relative:margin" coordsize="64764,96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">
              <v:roundrect id="Rectangle: Rounded Corners 17" o:spid="_x0000_s1027" style="position:absolute;width:64764;height:92577;visibility:visible;mso-wrap-style:square;v-text-anchor:middle" arcsize="1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" filled="f" strokecolor="#178ed5" strokeweight="2.25pt">
                <v:stroke joinstyle="miter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" o:spid="_x0000_s1028" type="#_x0000_t75" style="position:absolute;left:21596;top:88943;width:20586;height:7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">
                <v:imagedata r:id="rId2" o:title=""/>
              </v:shape>
              <w10:wrap anchorx="page" anchory="lin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CA0CD6"/>
    <w:multiLevelType w:val="hybridMultilevel"/>
    <w:tmpl w:val="87006D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24B7DB8"/>
    <w:multiLevelType w:val="hybridMultilevel"/>
    <w:tmpl w:val="BC4A0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05216E"/>
    <w:multiLevelType w:val="hybridMultilevel"/>
    <w:tmpl w:val="CEE81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1D6D0A"/>
    <w:multiLevelType w:val="hybridMultilevel"/>
    <w:tmpl w:val="95D20F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4FB"/>
    <w:rsid w:val="00086E32"/>
    <w:rsid w:val="00092D59"/>
    <w:rsid w:val="000C593D"/>
    <w:rsid w:val="00104E45"/>
    <w:rsid w:val="00143F1E"/>
    <w:rsid w:val="001A35F7"/>
    <w:rsid w:val="001D5E7C"/>
    <w:rsid w:val="001E5F96"/>
    <w:rsid w:val="00213F5A"/>
    <w:rsid w:val="00225B60"/>
    <w:rsid w:val="00255BF3"/>
    <w:rsid w:val="0028687E"/>
    <w:rsid w:val="00304461"/>
    <w:rsid w:val="00344B43"/>
    <w:rsid w:val="00397D76"/>
    <w:rsid w:val="003E1DB3"/>
    <w:rsid w:val="0041264D"/>
    <w:rsid w:val="00437EB0"/>
    <w:rsid w:val="00451224"/>
    <w:rsid w:val="00455197"/>
    <w:rsid w:val="00466580"/>
    <w:rsid w:val="0048476B"/>
    <w:rsid w:val="00487F24"/>
    <w:rsid w:val="004F0250"/>
    <w:rsid w:val="00501405"/>
    <w:rsid w:val="005555F2"/>
    <w:rsid w:val="00556C7D"/>
    <w:rsid w:val="005A563C"/>
    <w:rsid w:val="005B026D"/>
    <w:rsid w:val="005B0790"/>
    <w:rsid w:val="005D7A3E"/>
    <w:rsid w:val="00605C11"/>
    <w:rsid w:val="00621D11"/>
    <w:rsid w:val="0065127D"/>
    <w:rsid w:val="006835CB"/>
    <w:rsid w:val="006977F2"/>
    <w:rsid w:val="006B1B04"/>
    <w:rsid w:val="006E1583"/>
    <w:rsid w:val="006F239A"/>
    <w:rsid w:val="0070399A"/>
    <w:rsid w:val="00781B0C"/>
    <w:rsid w:val="0079475C"/>
    <w:rsid w:val="007C0EF2"/>
    <w:rsid w:val="007E29C4"/>
    <w:rsid w:val="008373DF"/>
    <w:rsid w:val="008F1BEC"/>
    <w:rsid w:val="008F3BD9"/>
    <w:rsid w:val="008F59F9"/>
    <w:rsid w:val="00913476"/>
    <w:rsid w:val="0093118F"/>
    <w:rsid w:val="009F142F"/>
    <w:rsid w:val="00A43460"/>
    <w:rsid w:val="00AB7C9A"/>
    <w:rsid w:val="00AC2456"/>
    <w:rsid w:val="00AE3D6E"/>
    <w:rsid w:val="00B012F8"/>
    <w:rsid w:val="00B174FB"/>
    <w:rsid w:val="00B40873"/>
    <w:rsid w:val="00B43C3F"/>
    <w:rsid w:val="00BC6D86"/>
    <w:rsid w:val="00BC75A7"/>
    <w:rsid w:val="00BD5E67"/>
    <w:rsid w:val="00BE1BB6"/>
    <w:rsid w:val="00BF0702"/>
    <w:rsid w:val="00C15146"/>
    <w:rsid w:val="00C439C5"/>
    <w:rsid w:val="00C97EB1"/>
    <w:rsid w:val="00CA6D50"/>
    <w:rsid w:val="00CE2548"/>
    <w:rsid w:val="00D0350B"/>
    <w:rsid w:val="00D25C76"/>
    <w:rsid w:val="00D617A5"/>
    <w:rsid w:val="00D94287"/>
    <w:rsid w:val="00DB7EC3"/>
    <w:rsid w:val="00DD498B"/>
    <w:rsid w:val="00DE1073"/>
    <w:rsid w:val="00E305F9"/>
    <w:rsid w:val="00E362DD"/>
    <w:rsid w:val="00E84609"/>
    <w:rsid w:val="00E96572"/>
    <w:rsid w:val="00ED1DCB"/>
    <w:rsid w:val="00F261BE"/>
    <w:rsid w:val="00F329AC"/>
    <w:rsid w:val="00F50D08"/>
    <w:rsid w:val="00F61477"/>
    <w:rsid w:val="00F73681"/>
    <w:rsid w:val="00F756EC"/>
    <w:rsid w:val="00FB5C39"/>
    <w:rsid w:val="00FE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9B83E5C"/>
  <w15:chartTrackingRefBased/>
  <w15:docId w15:val="{D45D5568-E3E0-42EF-A4D6-5223CC977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HAnsi" w:hAnsi="Century Gothic" w:cs="Times New Roman"/>
        <w:sz w:val="32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7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7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4F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E25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657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5F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F96"/>
  </w:style>
  <w:style w:type="paragraph" w:styleId="Footer">
    <w:name w:val="footer"/>
    <w:basedOn w:val="Normal"/>
    <w:link w:val="FooterChar"/>
    <w:uiPriority w:val="99"/>
    <w:unhideWhenUsed/>
    <w:rsid w:val="001E5F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F96"/>
  </w:style>
  <w:style w:type="character" w:styleId="FollowedHyperlink">
    <w:name w:val="FollowedHyperlink"/>
    <w:basedOn w:val="DefaultParagraphFont"/>
    <w:uiPriority w:val="99"/>
    <w:semiHidden/>
    <w:unhideWhenUsed/>
    <w:rsid w:val="00B40873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437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1.jpe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hyperlink" Target="http://wales.gov.uk/docs/dcells/publications/120928exclusionguideen.pdf" TargetMode="External"/><Relationship Id="rId37" Type="http://schemas.openxmlformats.org/officeDocument/2006/relationships/oleObject" Target="embeddings/oleObject2.bin"/><Relationship Id="rId40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0.jpe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oleObject" Target="embeddings/oleObject1.bin"/><Relationship Id="rId30" Type="http://schemas.openxmlformats.org/officeDocument/2006/relationships/hyperlink" Target="http://www.snapcymru.org" TargetMode="External"/><Relationship Id="rId35" Type="http://schemas.openxmlformats.org/officeDocument/2006/relationships/image" Target="media/image25.png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1.png"/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62542-89AD-4936-933A-01362AC81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 Cansdale</dc:creator>
  <cp:keywords/>
  <dc:description/>
  <cp:lastModifiedBy>Lora Williams</cp:lastModifiedBy>
  <cp:revision>4</cp:revision>
  <dcterms:created xsi:type="dcterms:W3CDTF">2019-04-25T18:11:00Z</dcterms:created>
  <dcterms:modified xsi:type="dcterms:W3CDTF">2019-09-05T10:37:00Z</dcterms:modified>
</cp:coreProperties>
</file>